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FFC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B8A0E4" wp14:editId="4401068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F1803" w14:textId="034203C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477DD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0</w:t>
      </w:r>
      <w:r w:rsidR="00E477DD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109224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675BD7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DF146E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C3913B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4B6DFA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6AEC0B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924FFE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B7A3AA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29DF0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51488D2" w14:textId="77777777" w:rsidTr="00FF31AB">
        <w:trPr>
          <w:trHeight w:val="838"/>
        </w:trPr>
        <w:tc>
          <w:tcPr>
            <w:tcW w:w="6955" w:type="dxa"/>
          </w:tcPr>
          <w:p w14:paraId="775AC7C4" w14:textId="1D8F67A4" w:rsidR="00F6350E" w:rsidRDefault="00C62EE8" w:rsidP="00E477DD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477DD" w:rsidRPr="00715B72">
              <w:rPr>
                <w:rFonts w:ascii="Arial" w:hAnsi="Arial" w:cs="Arial"/>
              </w:rPr>
              <w:t xml:space="preserve">Επείγουσα προμήθεια και εγκατάσταση αντλητικού συγκροτήματος στη γεώτρηση “Λαγκαδιά”  της Δ.Κ. </w:t>
            </w:r>
            <w:proofErr w:type="spellStart"/>
            <w:r w:rsidR="00E477DD" w:rsidRPr="00715B72">
              <w:rPr>
                <w:rFonts w:ascii="Arial" w:hAnsi="Arial" w:cs="Arial"/>
              </w:rPr>
              <w:t>Μανδαμάδου</w:t>
            </w:r>
            <w:proofErr w:type="spellEnd"/>
            <w:r w:rsidR="00E477DD">
              <w:rPr>
                <w:rFonts w:ascii="Arial" w:hAnsi="Arial" w:cs="Arial"/>
                <w:b/>
              </w:rPr>
              <w:t xml:space="preserve"> </w:t>
            </w:r>
          </w:p>
          <w:p w14:paraId="70AE9845" w14:textId="058868B9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16F14" w:rsidRPr="00E16F14">
              <w:rPr>
                <w:rFonts w:ascii="Arial" w:hAnsi="Arial" w:cs="Arial"/>
              </w:rPr>
              <w:t>7713/17-07-2020</w:t>
            </w:r>
          </w:p>
        </w:tc>
      </w:tr>
    </w:tbl>
    <w:p w14:paraId="2FD1E6F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295486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407484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6C696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13F180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24A2FA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88D24D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34"/>
        <w:gridCol w:w="6237"/>
        <w:gridCol w:w="1190"/>
        <w:gridCol w:w="1427"/>
      </w:tblGrid>
      <w:tr w:rsidR="00FF31AB" w:rsidRPr="00297C12" w14:paraId="24682445" w14:textId="77777777" w:rsidTr="00E477DD">
        <w:trPr>
          <w:trHeight w:val="808"/>
          <w:jc w:val="center"/>
        </w:trPr>
        <w:tc>
          <w:tcPr>
            <w:tcW w:w="527" w:type="dxa"/>
            <w:vAlign w:val="center"/>
          </w:tcPr>
          <w:p w14:paraId="29CA312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34" w:type="dxa"/>
            <w:vAlign w:val="center"/>
          </w:tcPr>
          <w:p w14:paraId="4CCC8D1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E4DA91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14:paraId="645C82E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14:paraId="4C162CC2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09BFF6B5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477DD" w:rsidRPr="00297C12" w14:paraId="6C69FC62" w14:textId="77777777" w:rsidTr="00E477DD">
        <w:trPr>
          <w:trHeight w:val="466"/>
          <w:jc w:val="center"/>
        </w:trPr>
        <w:tc>
          <w:tcPr>
            <w:tcW w:w="527" w:type="dxa"/>
            <w:vAlign w:val="center"/>
          </w:tcPr>
          <w:p w14:paraId="4A442C7A" w14:textId="77777777" w:rsidR="00E477DD" w:rsidRPr="004E6719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3382F" w14:textId="527B686C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  <w:p w14:paraId="6361E514" w14:textId="77777777" w:rsidR="00CC20BD" w:rsidRPr="00E477DD" w:rsidRDefault="00CC20B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9BF4010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29096940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69178202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346B341D" w14:textId="45E364B0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C034AC9" w14:textId="0CDE25EE" w:rsidR="00E477DD" w:rsidRPr="00E477DD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50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558F636" w14:textId="77777777" w:rsidR="00E477DD" w:rsidRPr="00F13D9C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ωλήνα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E </w:t>
            </w:r>
            <w:r>
              <w:rPr>
                <w:rFonts w:ascii="Arial" w:hAnsi="Arial" w:cs="Arial"/>
                <w:b/>
                <w:bCs/>
                <w:lang w:eastAsia="en-US"/>
              </w:rPr>
              <w:t>Φ63 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  <w:p w14:paraId="60EA2C63" w14:textId="77777777" w:rsidR="00E477DD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4χ6 ΝΥΥ </w:t>
            </w:r>
          </w:p>
          <w:p w14:paraId="3FA3A08B" w14:textId="77777777" w:rsidR="00CC20BD" w:rsidRDefault="00E477DD" w:rsidP="00CC20B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2χ1,5 ΝΥΥ </w:t>
            </w:r>
          </w:p>
          <w:p w14:paraId="1C6F56FA" w14:textId="11A69B61" w:rsidR="00E477DD" w:rsidRPr="00CC20BD" w:rsidRDefault="00E477DD" w:rsidP="00CC20B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C20BD">
              <w:rPr>
                <w:rFonts w:ascii="Arial" w:hAnsi="Arial" w:cs="Arial"/>
                <w:b/>
                <w:bCs/>
                <w:lang w:eastAsia="en-US"/>
              </w:rPr>
              <w:t xml:space="preserve">Ηλεκτρόδια στάθμης </w:t>
            </w:r>
          </w:p>
        </w:tc>
        <w:tc>
          <w:tcPr>
            <w:tcW w:w="1190" w:type="dxa"/>
            <w:vAlign w:val="center"/>
          </w:tcPr>
          <w:p w14:paraId="76686DFD" w14:textId="5D025B6D" w:rsidR="00E477DD" w:rsidRPr="00297C12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00,00 </w:t>
            </w:r>
          </w:p>
        </w:tc>
        <w:tc>
          <w:tcPr>
            <w:tcW w:w="1427" w:type="dxa"/>
            <w:vAlign w:val="center"/>
          </w:tcPr>
          <w:p w14:paraId="1F507374" w14:textId="77886901" w:rsidR="00E477DD" w:rsidRPr="00297C12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</w:tr>
      <w:tr w:rsidR="00E477DD" w:rsidRPr="00297C12" w14:paraId="75C88F19" w14:textId="77777777" w:rsidTr="00E477DD">
        <w:trPr>
          <w:trHeight w:val="466"/>
          <w:jc w:val="center"/>
        </w:trPr>
        <w:tc>
          <w:tcPr>
            <w:tcW w:w="527" w:type="dxa"/>
            <w:vAlign w:val="center"/>
          </w:tcPr>
          <w:p w14:paraId="54BE2D6A" w14:textId="79D23875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10F34" w14:textId="10CCCA3B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B11139C" w14:textId="3AC091FE" w:rsidR="00E477DD" w:rsidRPr="00332A69" w:rsidRDefault="00E477DD" w:rsidP="00E477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1190" w:type="dxa"/>
            <w:vAlign w:val="center"/>
          </w:tcPr>
          <w:p w14:paraId="192A19B9" w14:textId="504F7259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00,00</w:t>
            </w:r>
          </w:p>
        </w:tc>
        <w:tc>
          <w:tcPr>
            <w:tcW w:w="1427" w:type="dxa"/>
            <w:vAlign w:val="center"/>
          </w:tcPr>
          <w:p w14:paraId="7F297DB5" w14:textId="33BC597A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A8292C" w:rsidRPr="00297C12" w14:paraId="5D3E9066" w14:textId="77777777" w:rsidTr="002D76FD">
        <w:trPr>
          <w:trHeight w:val="466"/>
          <w:jc w:val="center"/>
        </w:trPr>
        <w:tc>
          <w:tcPr>
            <w:tcW w:w="9088" w:type="dxa"/>
            <w:gridSpan w:val="4"/>
          </w:tcPr>
          <w:p w14:paraId="3904343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7154CCB8" w14:textId="53C0488A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70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F6350E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0FACB7B0" w14:textId="77777777" w:rsidTr="002D76FD">
        <w:trPr>
          <w:trHeight w:val="466"/>
          <w:jc w:val="center"/>
        </w:trPr>
        <w:tc>
          <w:tcPr>
            <w:tcW w:w="9088" w:type="dxa"/>
            <w:gridSpan w:val="4"/>
          </w:tcPr>
          <w:p w14:paraId="4436861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7AC26BC1" w14:textId="6E7A9E51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74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153D0F4" w14:textId="77777777" w:rsidTr="002D76FD">
        <w:trPr>
          <w:trHeight w:val="466"/>
          <w:jc w:val="center"/>
        </w:trPr>
        <w:tc>
          <w:tcPr>
            <w:tcW w:w="9088" w:type="dxa"/>
            <w:gridSpan w:val="4"/>
          </w:tcPr>
          <w:p w14:paraId="700F960E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20FC7CFE" w14:textId="0F9A930E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70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74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5783C85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5AA08D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7234D9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64A05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F68784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DA547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E746F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A9BA8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0A7F6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1E36" w14:textId="77777777" w:rsidR="001D60BD" w:rsidRDefault="001D60BD" w:rsidP="00520154">
      <w:r>
        <w:separator/>
      </w:r>
    </w:p>
  </w:endnote>
  <w:endnote w:type="continuationSeparator" w:id="0">
    <w:p w14:paraId="2378B475" w14:textId="77777777" w:rsidR="001D60BD" w:rsidRDefault="001D60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1FA9" w14:textId="77777777" w:rsidR="001D60BD" w:rsidRDefault="001D60BD" w:rsidP="00520154">
      <w:r>
        <w:separator/>
      </w:r>
    </w:p>
  </w:footnote>
  <w:footnote w:type="continuationSeparator" w:id="0">
    <w:p w14:paraId="5D9C6E16" w14:textId="77777777" w:rsidR="001D60BD" w:rsidRDefault="001D60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6D3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02DA"/>
    <w:rsid w:val="00035F10"/>
    <w:rsid w:val="00056D24"/>
    <w:rsid w:val="00061E50"/>
    <w:rsid w:val="00080753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60BD"/>
    <w:rsid w:val="001E1029"/>
    <w:rsid w:val="002039E0"/>
    <w:rsid w:val="0020459F"/>
    <w:rsid w:val="00230137"/>
    <w:rsid w:val="002372A8"/>
    <w:rsid w:val="00246191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55C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140C4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BE4EA9"/>
    <w:rsid w:val="00C54D0B"/>
    <w:rsid w:val="00C62EE8"/>
    <w:rsid w:val="00C82B38"/>
    <w:rsid w:val="00C93C76"/>
    <w:rsid w:val="00CB33E8"/>
    <w:rsid w:val="00CC20BD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16F14"/>
    <w:rsid w:val="00E3269A"/>
    <w:rsid w:val="00E42B55"/>
    <w:rsid w:val="00E459CB"/>
    <w:rsid w:val="00E477DD"/>
    <w:rsid w:val="00E47D4B"/>
    <w:rsid w:val="00E84A4D"/>
    <w:rsid w:val="00E870BA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6350E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F2A2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86E-B37E-4DD0-9478-4661F10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66</cp:revision>
  <dcterms:created xsi:type="dcterms:W3CDTF">2015-06-10T19:26:00Z</dcterms:created>
  <dcterms:modified xsi:type="dcterms:W3CDTF">2020-07-17T09:09:00Z</dcterms:modified>
</cp:coreProperties>
</file>